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5450E7" w:rsidRDefault="003D0B99" w:rsidP="005450E7">
      <w:pPr>
        <w:pStyle w:val="Subtitle"/>
      </w:pPr>
      <w:r w:rsidRPr="005450E7">
        <w:rPr>
          <w:lang w:eastAsia="ja-JP"/>
        </w:rPr>
        <w:t xml:space="preserve">This is a </w:t>
      </w:r>
      <w:r w:rsidRPr="005450E7">
        <w:t>subtitle</w:t>
      </w:r>
    </w:p>
    <w:p w14:paraId="47DB6186" w14:textId="77777777" w:rsidR="006D4E98" w:rsidRPr="006D4E98" w:rsidRDefault="00000000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000000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 w:rsidP="00C70ED5">
            <w: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 w:rsidP="00C70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 w:rsidP="00C70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EE4860" w14:paraId="10E7B404" w14:textId="10429530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 w:rsidP="00C70ED5">
            <w: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 w:rsidP="00C7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 w:rsidP="00C7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EE4860" w14:paraId="0FC65B14" w14:textId="7F38B4C4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 w:rsidP="00C70ED5">
            <w: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 w:rsidP="00C70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 w:rsidP="00C70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</w:t>
            </w:r>
          </w:p>
        </w:tc>
      </w:tr>
      <w:tr w:rsidR="00EE4860" w14:paraId="7CB7329F" w14:textId="51D309A2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 w:rsidP="00C70ED5">
            <w: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 w:rsidP="00C7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 w:rsidP="00C7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EE4860" w14:paraId="6342CDD9" w14:textId="3BF7BD47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 w:rsidP="00C70ED5">
            <w: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 w:rsidP="00C70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 w:rsidP="00C70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CD5AAA">
      <w:footerReference w:type="default" r:id="rId8"/>
      <w:headerReference w:type="first" r:id="rId9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4C96" w14:textId="77777777" w:rsidR="002C2382" w:rsidRDefault="002C2382" w:rsidP="007519E5">
      <w:pPr>
        <w:spacing w:after="0"/>
      </w:pPr>
      <w:r>
        <w:separator/>
      </w:r>
    </w:p>
  </w:endnote>
  <w:endnote w:type="continuationSeparator" w:id="0">
    <w:p w14:paraId="2DE776FF" w14:textId="77777777" w:rsidR="002C2382" w:rsidRDefault="002C2382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73E1" w14:textId="77777777" w:rsidR="002C2382" w:rsidRDefault="002C2382" w:rsidP="007519E5">
      <w:pPr>
        <w:spacing w:after="0"/>
      </w:pPr>
      <w:r>
        <w:separator/>
      </w:r>
    </w:p>
  </w:footnote>
  <w:footnote w:type="continuationSeparator" w:id="0">
    <w:p w14:paraId="7C749B51" w14:textId="77777777" w:rsidR="002C2382" w:rsidRDefault="002C2382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3D37B568" w:rsidR="004D5C0C" w:rsidRDefault="00C70ED5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536D8E58">
          <wp:simplePos x="0" y="0"/>
          <wp:positionH relativeFrom="column">
            <wp:posOffset>2762250</wp:posOffset>
          </wp:positionH>
          <wp:positionV relativeFrom="paragraph">
            <wp:posOffset>-1630680</wp:posOffset>
          </wp:positionV>
          <wp:extent cx="4870450" cy="2116681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12"/>
                  <a:stretch/>
                </pic:blipFill>
                <pic:spPr bwMode="auto">
                  <a:xfrm>
                    <a:off x="0" y="0"/>
                    <a:ext cx="4870450" cy="2116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20CBCC23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606550" cy="6572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609892" cy="658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57850"/>
    <w:rsid w:val="00060AF2"/>
    <w:rsid w:val="000665C8"/>
    <w:rsid w:val="00066D02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11CB8"/>
    <w:rsid w:val="00117069"/>
    <w:rsid w:val="0012229B"/>
    <w:rsid w:val="00127C7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C2382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08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450E7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67451"/>
    <w:rsid w:val="00672D40"/>
    <w:rsid w:val="00697D79"/>
    <w:rsid w:val="006D052A"/>
    <w:rsid w:val="006D4E98"/>
    <w:rsid w:val="006E0C2F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56658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3C96"/>
    <w:rsid w:val="00C57D77"/>
    <w:rsid w:val="00C648DA"/>
    <w:rsid w:val="00C70ED5"/>
    <w:rsid w:val="00C7452F"/>
    <w:rsid w:val="00C92497"/>
    <w:rsid w:val="00CA274C"/>
    <w:rsid w:val="00CC306E"/>
    <w:rsid w:val="00CD245D"/>
    <w:rsid w:val="00CD3012"/>
    <w:rsid w:val="00CD5AAA"/>
    <w:rsid w:val="00CE68C6"/>
    <w:rsid w:val="00CE69A8"/>
    <w:rsid w:val="00CF7456"/>
    <w:rsid w:val="00D06834"/>
    <w:rsid w:val="00D219DB"/>
    <w:rsid w:val="00D255A8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ED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C70E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0ED5"/>
    <w:rPr>
      <w:rFonts w:asciiTheme="majorHAnsi" w:eastAsiaTheme="majorEastAsia" w:hAnsiTheme="majorHAnsi" w:cstheme="majorBidi"/>
      <w:spacing w:val="-10"/>
      <w:kern w:val="28"/>
      <w:sz w:val="3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E7"/>
    <w:pPr>
      <w:numPr>
        <w:ilvl w:val="1"/>
      </w:numPr>
      <w:spacing w:before="240"/>
    </w:pPr>
    <w:rPr>
      <w:rFonts w:asciiTheme="majorHAnsi" w:eastAsiaTheme="minorEastAsia" w:hAnsiTheme="majorHAnsi"/>
      <w:color w:val="1B3843" w:themeColor="accent1" w:themeShade="BF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50E7"/>
    <w:rPr>
      <w:rFonts w:asciiTheme="majorHAnsi" w:eastAsiaTheme="minorEastAsia" w:hAnsiTheme="majorHAnsi"/>
      <w:color w:val="1B3843" w:themeColor="accent1" w:themeShade="BF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 de Laplante</cp:lastModifiedBy>
  <cp:revision>4</cp:revision>
  <dcterms:created xsi:type="dcterms:W3CDTF">2023-01-30T22:49:00Z</dcterms:created>
  <dcterms:modified xsi:type="dcterms:W3CDTF">2023-01-31T22:38:00Z</dcterms:modified>
</cp:coreProperties>
</file>